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799330</wp:posOffset>
            </wp:positionH>
            <wp:positionV relativeFrom="page">
              <wp:posOffset>1323975</wp:posOffset>
            </wp:positionV>
            <wp:extent cx="1159510" cy="1893570"/>
            <wp:effectExtent l="0" t="0" r="2540" b="1143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/>
          <w:b/>
          <w:bCs/>
          <w:lang w:val="en-US" w:eastAsia="zh-CN"/>
        </w:rPr>
        <w:t>隐形</w:t>
      </w:r>
      <w:bookmarkStart w:id="1" w:name="_GoBack"/>
      <w:bookmarkEnd w:id="1"/>
      <w:r>
        <w:rPr>
          <w:rFonts w:hint="eastAsia" w:ascii="Times New Roman" w:hAnsi="Times New Roman" w:eastAsia="宋体"/>
          <w:b/>
          <w:bCs/>
        </w:rPr>
        <w:t>人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</w:t>
      </w:r>
      <w:r>
        <w:rPr>
          <w:rFonts w:hint="eastAsia"/>
          <w:b/>
          <w:color w:val="000000"/>
          <w:szCs w:val="21"/>
        </w:rPr>
        <w:t>THE INVISIBLES</w:t>
      </w:r>
    </w:p>
    <w:p w14:paraId="07B3642D"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作    者：</w:t>
      </w:r>
      <w:r>
        <w:rPr>
          <w:rFonts w:hint="eastAsia" w:ascii="Times New Roman" w:hAnsi="Times New Roman" w:eastAsia="宋体"/>
          <w:b/>
          <w:bCs/>
          <w:lang w:val="fr-FR"/>
        </w:rPr>
        <w:t>Susie Bower</w:t>
      </w:r>
    </w:p>
    <w:p w14:paraId="0816D9C2">
      <w:pPr>
        <w:keepNext w:val="0"/>
        <w:keepLines w:val="0"/>
        <w:widowControl/>
        <w:suppressLineNumbers w:val="0"/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Pushkin Press</w:t>
      </w:r>
    </w:p>
    <w:p w14:paraId="6FAC9EEC">
      <w:pPr>
        <w:jc w:val="left"/>
        <w:rPr>
          <w:rFonts w:hint="eastAsia"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PFD</w:t>
      </w:r>
    </w:p>
    <w:p w14:paraId="4C59AD75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待定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202</w:t>
      </w:r>
      <w:r>
        <w:rPr>
          <w:rFonts w:hint="eastAsia"/>
          <w:b/>
          <w:bCs/>
          <w:lang w:val="en-US" w:eastAsia="zh-CN"/>
        </w:rPr>
        <w:t>5</w:t>
      </w:r>
      <w:r>
        <w:rPr>
          <w:rFonts w:hint="eastAsia" w:ascii="Times New Roman" w:hAnsi="Times New Roman" w:eastAsia="宋体"/>
          <w:b/>
          <w:bCs/>
        </w:rPr>
        <w:t>年</w:t>
      </w:r>
      <w:r>
        <w:rPr>
          <w:rFonts w:hint="eastAsia"/>
          <w:b/>
          <w:bCs/>
          <w:lang w:val="en-US" w:eastAsia="zh-CN"/>
        </w:rPr>
        <w:t>6月5日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/>
          <w:b/>
          <w:bCs/>
          <w:lang w:val="en-US" w:eastAsia="zh-CN"/>
        </w:rPr>
        <w:t>儿童文学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亮点解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】</w:t>
      </w:r>
    </w:p>
    <w:p w14:paraId="66C710C6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遗失记忆，闯入绝境，在魔法迷雾中寻回自我</w:t>
      </w:r>
    </w:p>
    <w:p w14:paraId="1F21A126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英国 BAFTA 获奖创作者全新奇幻力作</w:t>
      </w:r>
    </w:p>
    <w:p w14:paraId="20C38302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《无名少年学园》人气作家苏西・鲍尔重磅新作</w:t>
      </w:r>
    </w:p>
    <w:p w14:paraId="49930956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充满原创设定的魔法冒险长篇，融合失忆谜题、隐形孩童、暗黑秘境与宿命危机</w:t>
      </w:r>
    </w:p>
    <w:p w14:paraId="24476879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悬念层层递进，氛围感拉满，适配 8 + 中段年级幻想题材读者</w:t>
      </w:r>
    </w:p>
    <w:p w14:paraId="65214228">
      <w:pPr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</w:p>
    <w:p w14:paraId="7F34C774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45DA6B39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3B277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大奖作者实力护航，作品口碑扎实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苏西・鲍尔履历丰富，曾任职 BBC、第四频道儿童节目编剧与导演，斩获英国电影和电视艺术学院奖（BAFTA）。多部奇幻代表作由普什金出版社出品，风格成熟、叙事精巧，拥有稳定读者基础与市场口碑。</w:t>
      </w:r>
    </w:p>
    <w:p w14:paraId="0D9FAB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33A11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原创奇幻世界观，设定新颖独特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打造魔法之地、荒芜绝境、黑暗之岛、图书馆岛屿等多重秘境，塑造永生魔法孩童、魔法典籍导师、隐形族群、神秘追捕者等独特设定，暗黑悬疑与唯美魔法交织，世界观完整且极具新鲜感。</w:t>
      </w:r>
    </w:p>
    <w:p w14:paraId="0AF600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E29C5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双线悬念交织，剧情张力十足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以少女格蕾丝失忆逃亡为主线，叠加迷宫囚禁怪物、黑暗之岛诱惑、隐形孩童的猜忌与秘密等多重谜题，危机环环相扣，反转感十足，全程紧抓阅读兴趣。</w:t>
      </w:r>
    </w:p>
    <w:p w14:paraId="7AFB55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07B73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情感与冒险并存，成长内核深刻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围绕记忆、归属、误解与救赎展开，主角在绝境中寻找自我、破除偏见、解开误会，在冒险中收获勇气与蜕变，兼具奇幻冒险的趣味性与治愈深刻的成长内核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 w14:paraId="6678BD38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6B42391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这是一部脑洞独特、氛围感十足的原创魔法冒险小说，出自实力派奇幻作家苏西・鲍尔之手。</w:t>
      </w:r>
    </w:p>
    <w:p w14:paraId="3F45AA2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D859648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格蕾丝失去了家园、挚友，甚至全部过往记忆。她在一片灰暗死寂、仅供成年人居住的荒芜之城醒来，连自己的名字都无从记起。这座毫无色彩的绝境之地危机四伏，神秘可怕的 “追捕者” 正在四处搜寻她的踪迹。</w:t>
      </w:r>
    </w:p>
    <w:p w14:paraId="218565C3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0C0DDD2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在这片陌生的土地上，唯一与她过往相关的线索，掌握在一群行踪诡秘的隐形孩童手中，而他们，却将格蕾丝视作叛徒，对她充满戒备与敌意。</w:t>
      </w:r>
    </w:p>
    <w:p w14:paraId="26252545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9335CF4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在遥远的魔法之地，孩童永远不会老去，人人拥有神奇天赋，在图书馆岛屿的魔法典籍指引下学习成长。但欲望与黑暗从未消失，迷宫深处囚禁着恐怖怪物，黑暗之岛的诱惑，也时刻引诱着心怀杂念的人。</w:t>
      </w:r>
    </w:p>
    <w:p w14:paraId="0BD22F78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D0F5E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迷失的格蕾丝能否解开隐形族群的尘封秘密，找回遗失的记忆，重返美好的魔法之地？还是会永远被困在荒芜绝境，永远迷失在灰暗世界之中？一场关于记忆、真相与救赎的奇幻冒险，就此开启。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638EFA2">
      <w:pPr>
        <w:ind w:firstLine="420" w:firstLineChars="200"/>
        <w:rPr>
          <w:rFonts w:ascii="Times New Roman" w:hAnsi="Times New Roman" w:eastAsia="宋体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8890</wp:posOffset>
            </wp:positionV>
            <wp:extent cx="981075" cy="1358900"/>
            <wp:effectExtent l="0" t="0" r="9525" b="1270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苏西・鲍尔（Susie Bower）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</w:rPr>
        <w:t>英国全能创作者，拥有教师、导游、画师、节目策划等多重职业经历，曾任职于 BBC 与英国第四频道，负责儿童节目的编剧与导演工作，斩获英国 BAFTA 大奖。常年深耕儿童奇幻文学创作，代表作《无名少年学园》《三重秘境》《奥菲莉亚的危险人生》均由 Pushkin Press 出版，文风细腻神秘，擅长构筑充满悬念与想象力的魔法世界观，深受小读者喜爱，现定居英国布里斯托。</w:t>
      </w:r>
    </w:p>
    <w:p w14:paraId="2BB29BBB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A522CFE"/>
    <w:rsid w:val="105F3DEA"/>
    <w:rsid w:val="14E35E26"/>
    <w:rsid w:val="16CA57D2"/>
    <w:rsid w:val="17F02ED1"/>
    <w:rsid w:val="1A594718"/>
    <w:rsid w:val="1AF119FB"/>
    <w:rsid w:val="245C6C6F"/>
    <w:rsid w:val="2797643D"/>
    <w:rsid w:val="2A686710"/>
    <w:rsid w:val="2C4B45E6"/>
    <w:rsid w:val="2E180D2E"/>
    <w:rsid w:val="30B75E93"/>
    <w:rsid w:val="3518359B"/>
    <w:rsid w:val="36935B89"/>
    <w:rsid w:val="3DDB7D58"/>
    <w:rsid w:val="4D673998"/>
    <w:rsid w:val="4D744C65"/>
    <w:rsid w:val="4FD028FF"/>
    <w:rsid w:val="534E138F"/>
    <w:rsid w:val="57897A67"/>
    <w:rsid w:val="5C606182"/>
    <w:rsid w:val="5EAF36F4"/>
    <w:rsid w:val="5FE56561"/>
    <w:rsid w:val="60D23CEC"/>
    <w:rsid w:val="62726C0F"/>
    <w:rsid w:val="62B0343B"/>
    <w:rsid w:val="74D749C1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1252</Words>
  <Characters>1566</Characters>
  <Lines>1</Lines>
  <Paragraphs>1</Paragraphs>
  <TotalTime>130</TotalTime>
  <ScaleCrop>false</ScaleCrop>
  <LinksUpToDate>false</LinksUpToDate>
  <CharactersWithSpaces>161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4-24T07:58:43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ADCA974FE1F4C658647E167DD669BF7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